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2B0A" w14:textId="77777777" w:rsidR="005D0C17" w:rsidRPr="00C241AE" w:rsidRDefault="005D0C17" w:rsidP="00D30EF3">
      <w:pPr>
        <w:shd w:val="pct15" w:color="auto" w:fill="auto"/>
        <w:ind w:left="154" w:hangingChars="70" w:hanging="154"/>
        <w:jc w:val="left"/>
        <w:rPr>
          <w:rFonts w:ascii="ＭＳ ゴシック" w:eastAsia="ＭＳ ゴシック" w:hAnsi="ＭＳ ゴシック"/>
          <w:b/>
          <w:bCs/>
          <w:sz w:val="2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B49">
        <w:rPr>
          <w:rFonts w:ascii="ＭＳ ゴシック" w:eastAsia="ＭＳ ゴシック" w:hAnsi="ＭＳ ゴシック" w:hint="eastAsia"/>
          <w:sz w:val="22"/>
          <w:szCs w:val="32"/>
        </w:rPr>
        <w:t xml:space="preserve">■ </w:t>
      </w:r>
      <w:r w:rsidRPr="00B17B49">
        <w:rPr>
          <w:rFonts w:ascii="ＭＳ ゴシック" w:eastAsia="ＭＳ ゴシック" w:hAnsi="ＭＳ ゴシック" w:hint="eastAsia"/>
          <w:b/>
          <w:sz w:val="22"/>
          <w:szCs w:val="32"/>
        </w:rPr>
        <w:t>申込み方法</w:t>
      </w:r>
    </w:p>
    <w:p w14:paraId="7B41F82B" w14:textId="77777777" w:rsidR="00D30EF3" w:rsidRPr="00B17B49" w:rsidRDefault="00D30EF3" w:rsidP="00D30EF3">
      <w:pPr>
        <w:ind w:leftChars="136" w:left="458" w:hangingChars="78" w:hanging="172"/>
        <w:rPr>
          <w:rFonts w:ascii="ＭＳ ゴシック" w:eastAsia="ＭＳ ゴシック" w:hAnsi="ＭＳ ゴシック"/>
          <w:sz w:val="22"/>
          <w:szCs w:val="32"/>
        </w:rPr>
      </w:pPr>
    </w:p>
    <w:p w14:paraId="2CDA8C26" w14:textId="1BABB3DF" w:rsidR="005D0C17" w:rsidRPr="00B17B49" w:rsidRDefault="005D0C17" w:rsidP="00D30EF3">
      <w:pPr>
        <w:ind w:leftChars="136" w:left="458" w:hangingChars="78" w:hanging="172"/>
        <w:rPr>
          <w:rFonts w:ascii="ＭＳ ゴシック" w:eastAsia="ＭＳ ゴシック" w:hAnsi="ＭＳ ゴシック"/>
          <w:sz w:val="22"/>
          <w:szCs w:val="32"/>
        </w:rPr>
      </w:pPr>
      <w:r w:rsidRPr="00B17B49">
        <w:rPr>
          <w:rFonts w:ascii="ＭＳ ゴシック" w:eastAsia="ＭＳ ゴシック" w:hAnsi="ＭＳ ゴシック" w:hint="eastAsia"/>
          <w:sz w:val="22"/>
          <w:szCs w:val="32"/>
        </w:rPr>
        <w:t>参加申込書に必要事項を記入の上、下記までＦＡＸ、またはメール</w:t>
      </w:r>
      <w:r w:rsidR="00C241AE">
        <w:rPr>
          <w:rFonts w:ascii="ＭＳ ゴシック" w:eastAsia="ＭＳ ゴシック" w:hAnsi="ＭＳ ゴシック" w:hint="eastAsia"/>
          <w:sz w:val="22"/>
          <w:szCs w:val="32"/>
        </w:rPr>
        <w:t>で</w:t>
      </w:r>
      <w:r w:rsidRPr="00B17B49">
        <w:rPr>
          <w:rFonts w:ascii="ＭＳ ゴシック" w:eastAsia="ＭＳ ゴシック" w:hAnsi="ＭＳ ゴシック" w:hint="eastAsia"/>
          <w:sz w:val="22"/>
          <w:szCs w:val="32"/>
        </w:rPr>
        <w:t>送信して下さい。</w:t>
      </w:r>
    </w:p>
    <w:p w14:paraId="573F5177" w14:textId="77777777" w:rsidR="00C47A27" w:rsidRPr="00B17B49" w:rsidRDefault="00C47A27" w:rsidP="00D30EF3">
      <w:pPr>
        <w:ind w:leftChars="136" w:left="458" w:hangingChars="78" w:hanging="172"/>
        <w:rPr>
          <w:rFonts w:ascii="ＭＳ ゴシック" w:eastAsia="ＭＳ ゴシック" w:hAnsi="ＭＳ ゴシック"/>
          <w:sz w:val="22"/>
          <w:szCs w:val="32"/>
        </w:rPr>
      </w:pPr>
      <w:r w:rsidRPr="00B17B49">
        <w:rPr>
          <w:rFonts w:ascii="ＭＳ ゴシック" w:eastAsia="ＭＳ ゴシック" w:hAnsi="ＭＳ ゴシック" w:hint="eastAsia"/>
          <w:sz w:val="22"/>
          <w:szCs w:val="32"/>
        </w:rPr>
        <w:t>電話による申し込みはお受けできません。</w:t>
      </w:r>
    </w:p>
    <w:p w14:paraId="33251CE5" w14:textId="77777777" w:rsidR="00D30EF3" w:rsidRDefault="00D30EF3" w:rsidP="00D30EF3">
      <w:pPr>
        <w:ind w:firstLineChars="213" w:firstLine="447"/>
        <w:rPr>
          <w:rFonts w:ascii="ＭＳ ゴシック" w:eastAsia="ＭＳ ゴシック" w:hAnsi="ＭＳ ゴシック"/>
          <w:szCs w:val="28"/>
        </w:rPr>
      </w:pPr>
    </w:p>
    <w:p w14:paraId="31D24ECA" w14:textId="54764232" w:rsidR="005D0C17" w:rsidRPr="00D30EF3" w:rsidRDefault="00C241AE" w:rsidP="00D30EF3">
      <w:pPr>
        <w:ind w:firstLineChars="213" w:firstLine="447"/>
        <w:rPr>
          <w:rFonts w:ascii="ＭＳ ゴシック" w:eastAsia="ＭＳ ゴシック" w:hAnsi="ＭＳ ゴシック"/>
          <w:szCs w:val="28"/>
        </w:rPr>
      </w:pPr>
      <w:r w:rsidRPr="00D30EF3">
        <w:rPr>
          <w:rFonts w:ascii="ＭＳ ゴシック" w:eastAsia="ＭＳ ゴシック" w:hAnsi="ＭＳ 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96385C" wp14:editId="11CF3022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5749290" cy="637540"/>
                <wp:effectExtent l="8890" t="12065" r="23495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2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B0A9" id="Rectangle 5" o:spid="_x0000_s1026" style="position:absolute;left:0;text-align:left;margin-left:12pt;margin-top:10.3pt;width:452.7pt;height:5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">
                <v:shadow on="t"/>
              </v:rect>
            </w:pict>
          </mc:Fallback>
        </mc:AlternateContent>
      </w:r>
    </w:p>
    <w:p w14:paraId="6C256DCD" w14:textId="77777777" w:rsidR="005D0C17" w:rsidRPr="00B17B49" w:rsidRDefault="005D0C17" w:rsidP="00D30EF3">
      <w:pPr>
        <w:ind w:firstLineChars="213" w:firstLine="469"/>
        <w:rPr>
          <w:rFonts w:ascii="ＭＳ ゴシック" w:eastAsia="ＭＳ ゴシック" w:hAnsi="ＭＳ ゴシック"/>
          <w:sz w:val="22"/>
          <w:szCs w:val="32"/>
        </w:rPr>
      </w:pPr>
      <w:r w:rsidRPr="00B17B49">
        <w:rPr>
          <w:rFonts w:ascii="ＭＳ ゴシック" w:eastAsia="ＭＳ ゴシック" w:hAnsi="ＭＳ ゴシック" w:hint="eastAsia"/>
          <w:sz w:val="22"/>
          <w:szCs w:val="32"/>
        </w:rPr>
        <w:t>【申込先】(一財)河川情報センター　危機管理業務部　担当：</w:t>
      </w:r>
      <w:r w:rsidR="0017465F" w:rsidRPr="00B17B49">
        <w:rPr>
          <w:rFonts w:ascii="ＭＳ ゴシック" w:eastAsia="ＭＳ ゴシック" w:hAnsi="ＭＳ ゴシック" w:hint="eastAsia"/>
          <w:sz w:val="22"/>
          <w:szCs w:val="32"/>
        </w:rPr>
        <w:t>中村</w:t>
      </w:r>
      <w:r w:rsidR="00101E23" w:rsidRPr="00B17B49">
        <w:rPr>
          <w:rFonts w:ascii="ＭＳ ゴシック" w:eastAsia="ＭＳ ゴシック" w:hAnsi="ＭＳ ゴシック" w:hint="eastAsia"/>
          <w:sz w:val="22"/>
          <w:szCs w:val="32"/>
        </w:rPr>
        <w:t>、</w:t>
      </w:r>
      <w:r w:rsidR="0095005E" w:rsidRPr="00B17B49">
        <w:rPr>
          <w:rFonts w:ascii="ＭＳ ゴシック" w:eastAsia="ＭＳ ゴシック" w:hAnsi="ＭＳ ゴシック" w:hint="eastAsia"/>
          <w:sz w:val="22"/>
          <w:szCs w:val="32"/>
        </w:rPr>
        <w:t>本多</w:t>
      </w:r>
      <w:r w:rsidR="008E3226" w:rsidRPr="00B17B49">
        <w:rPr>
          <w:rFonts w:ascii="ＭＳ ゴシック" w:eastAsia="ＭＳ ゴシック" w:hAnsi="ＭＳ ゴシック" w:hint="eastAsia"/>
          <w:sz w:val="22"/>
          <w:szCs w:val="32"/>
        </w:rPr>
        <w:t>、</w:t>
      </w:r>
      <w:r w:rsidR="00C47A27" w:rsidRPr="00B17B49">
        <w:rPr>
          <w:rFonts w:ascii="ＭＳ ゴシック" w:eastAsia="ＭＳ ゴシック" w:hAnsi="ＭＳ ゴシック" w:hint="eastAsia"/>
          <w:sz w:val="22"/>
          <w:szCs w:val="32"/>
        </w:rPr>
        <w:t>タイン</w:t>
      </w:r>
    </w:p>
    <w:p w14:paraId="72F24A2E" w14:textId="77777777" w:rsidR="005D0C17" w:rsidRPr="00B17B49" w:rsidRDefault="005D0C17" w:rsidP="00D30EF3">
      <w:pPr>
        <w:ind w:firstLineChars="300" w:firstLine="660"/>
        <w:rPr>
          <w:rFonts w:ascii="ＭＳ ゴシック" w:eastAsia="ＭＳ ゴシック" w:hAnsi="ＭＳ ゴシック"/>
          <w:sz w:val="22"/>
          <w:szCs w:val="32"/>
        </w:rPr>
      </w:pPr>
      <w:r w:rsidRPr="00B17B49">
        <w:rPr>
          <w:rFonts w:ascii="ＭＳ ゴシック" w:eastAsia="ＭＳ ゴシック" w:hAnsi="ＭＳ ゴシック" w:hint="eastAsia"/>
          <w:sz w:val="22"/>
          <w:szCs w:val="32"/>
        </w:rPr>
        <w:t>〒102－8474　東京都千代田区麹町</w:t>
      </w:r>
      <w:r w:rsidR="00BB5548" w:rsidRPr="00B17B49">
        <w:rPr>
          <w:rFonts w:ascii="ＭＳ ゴシック" w:eastAsia="ＭＳ ゴシック" w:hAnsi="ＭＳ ゴシック" w:hint="eastAsia"/>
          <w:sz w:val="22"/>
          <w:szCs w:val="32"/>
        </w:rPr>
        <w:t>1-3</w:t>
      </w:r>
      <w:r w:rsidRPr="00B17B49">
        <w:rPr>
          <w:rFonts w:ascii="ＭＳ ゴシック" w:eastAsia="ＭＳ ゴシック" w:hAnsi="ＭＳ ゴシック" w:hint="eastAsia"/>
          <w:sz w:val="22"/>
          <w:szCs w:val="32"/>
        </w:rPr>
        <w:t xml:space="preserve">　ニッセイ半蔵門ビル</w:t>
      </w:r>
    </w:p>
    <w:p w14:paraId="5414B887" w14:textId="5D5651E6" w:rsidR="005D0C17" w:rsidRPr="00B17B49" w:rsidRDefault="005D0C17" w:rsidP="00D30EF3">
      <w:pPr>
        <w:ind w:firstLineChars="425" w:firstLine="935"/>
        <w:rPr>
          <w:rFonts w:ascii="ＭＳ ゴシック" w:eastAsia="ＭＳ ゴシック" w:hAnsi="ＭＳ ゴシック"/>
          <w:sz w:val="22"/>
          <w:szCs w:val="32"/>
        </w:rPr>
      </w:pPr>
      <w:r w:rsidRPr="00B17B49">
        <w:rPr>
          <w:rFonts w:ascii="ＭＳ ゴシック" w:eastAsia="ＭＳ ゴシック" w:hAnsi="ＭＳ ゴシック" w:hint="eastAsia"/>
          <w:sz w:val="22"/>
          <w:szCs w:val="32"/>
        </w:rPr>
        <w:t>■TEL：03</w:t>
      </w:r>
      <w:r w:rsidR="0017465F" w:rsidRPr="00B17B49">
        <w:rPr>
          <w:rFonts w:ascii="ＭＳ ゴシック" w:eastAsia="ＭＳ ゴシック" w:hAnsi="ＭＳ ゴシック" w:hint="eastAsia"/>
          <w:sz w:val="22"/>
          <w:szCs w:val="32"/>
        </w:rPr>
        <w:t>-</w:t>
      </w:r>
      <w:r w:rsidRPr="00B17B49">
        <w:rPr>
          <w:rFonts w:ascii="ＭＳ ゴシック" w:eastAsia="ＭＳ ゴシック" w:hAnsi="ＭＳ ゴシック" w:hint="eastAsia"/>
          <w:sz w:val="22"/>
          <w:szCs w:val="32"/>
        </w:rPr>
        <w:t>3239</w:t>
      </w:r>
      <w:r w:rsidR="0017465F" w:rsidRPr="00B17B49">
        <w:rPr>
          <w:rFonts w:ascii="ＭＳ ゴシック" w:eastAsia="ＭＳ ゴシック" w:hAnsi="ＭＳ ゴシック" w:hint="eastAsia"/>
          <w:sz w:val="22"/>
          <w:szCs w:val="32"/>
        </w:rPr>
        <w:t>-</w:t>
      </w:r>
      <w:r w:rsidRPr="00B17B49">
        <w:rPr>
          <w:rFonts w:ascii="ＭＳ ゴシック" w:eastAsia="ＭＳ ゴシック" w:hAnsi="ＭＳ ゴシック" w:hint="eastAsia"/>
          <w:sz w:val="22"/>
          <w:szCs w:val="32"/>
        </w:rPr>
        <w:t>8447　FAX：03</w:t>
      </w:r>
      <w:r w:rsidR="0017465F" w:rsidRPr="00B17B49">
        <w:rPr>
          <w:rFonts w:ascii="ＭＳ ゴシック" w:eastAsia="ＭＳ ゴシック" w:hAnsi="ＭＳ ゴシック" w:hint="eastAsia"/>
          <w:sz w:val="22"/>
          <w:szCs w:val="32"/>
        </w:rPr>
        <w:t>-</w:t>
      </w:r>
      <w:r w:rsidRPr="00B17B49">
        <w:rPr>
          <w:rFonts w:ascii="ＭＳ ゴシック" w:eastAsia="ＭＳ ゴシック" w:hAnsi="ＭＳ ゴシック" w:hint="eastAsia"/>
          <w:sz w:val="22"/>
          <w:szCs w:val="32"/>
        </w:rPr>
        <w:t>3239</w:t>
      </w:r>
      <w:r w:rsidR="0017465F" w:rsidRPr="00B17B49">
        <w:rPr>
          <w:rFonts w:ascii="ＭＳ ゴシック" w:eastAsia="ＭＳ ゴシック" w:hAnsi="ＭＳ ゴシック" w:hint="eastAsia"/>
          <w:sz w:val="22"/>
          <w:szCs w:val="32"/>
        </w:rPr>
        <w:t>-</w:t>
      </w:r>
      <w:r w:rsidRPr="00B17B49">
        <w:rPr>
          <w:rFonts w:ascii="ＭＳ ゴシック" w:eastAsia="ＭＳ ゴシック" w:hAnsi="ＭＳ ゴシック" w:hint="eastAsia"/>
          <w:sz w:val="22"/>
          <w:szCs w:val="32"/>
        </w:rPr>
        <w:t>0929</w:t>
      </w:r>
      <w:r w:rsidR="00EB1490" w:rsidRPr="00B17B49">
        <w:rPr>
          <w:rFonts w:ascii="ＭＳ ゴシック" w:eastAsia="ＭＳ ゴシック" w:hAnsi="ＭＳ ゴシック"/>
          <w:sz w:val="22"/>
          <w:szCs w:val="32"/>
        </w:rPr>
        <w:t xml:space="preserve">  </w:t>
      </w:r>
      <w:r w:rsidRPr="00B17B49">
        <w:rPr>
          <w:rFonts w:ascii="ＭＳ ゴシック" w:eastAsia="ＭＳ ゴシック" w:hAnsi="ＭＳ ゴシック" w:hint="eastAsia"/>
          <w:sz w:val="22"/>
          <w:szCs w:val="32"/>
        </w:rPr>
        <w:t>■</w:t>
      </w:r>
      <w:r w:rsidR="00355F82" w:rsidRPr="00B17B49">
        <w:rPr>
          <w:rFonts w:ascii="ＭＳ ゴシック" w:eastAsia="ＭＳ ゴシック" w:hAnsi="ＭＳ ゴシック" w:hint="eastAsia"/>
          <w:sz w:val="22"/>
          <w:szCs w:val="32"/>
        </w:rPr>
        <w:t>mail:</w:t>
      </w:r>
      <w:r w:rsidRPr="00B17B49">
        <w:rPr>
          <w:rFonts w:ascii="ＭＳ ゴシック" w:eastAsia="ＭＳ ゴシック" w:hAnsi="ＭＳ ゴシック" w:hint="eastAsia"/>
          <w:sz w:val="22"/>
          <w:szCs w:val="32"/>
        </w:rPr>
        <w:t>kiki</w:t>
      </w:r>
      <w:r w:rsidR="00C241AE">
        <w:rPr>
          <w:rFonts w:ascii="ＭＳ ゴシック" w:eastAsia="ＭＳ ゴシック" w:hAnsi="ＭＳ ゴシック" w:hint="eastAsia"/>
          <w:sz w:val="22"/>
          <w:szCs w:val="32"/>
        </w:rPr>
        <w:t>-</w:t>
      </w:r>
      <w:r w:rsidR="00C241AE">
        <w:rPr>
          <w:rFonts w:ascii="ＭＳ ゴシック" w:eastAsia="ＭＳ ゴシック" w:hAnsi="ＭＳ ゴシック"/>
          <w:sz w:val="22"/>
          <w:szCs w:val="32"/>
        </w:rPr>
        <w:t>kenshu</w:t>
      </w:r>
      <w:r w:rsidRPr="00B17B49">
        <w:rPr>
          <w:rFonts w:ascii="ＭＳ ゴシック" w:eastAsia="ＭＳ ゴシック" w:hAnsi="ＭＳ ゴシック"/>
          <w:sz w:val="22"/>
          <w:szCs w:val="32"/>
        </w:rPr>
        <w:t>@river.or.jp</w:t>
      </w:r>
    </w:p>
    <w:p w14:paraId="39F7E996" w14:textId="77777777" w:rsidR="005D0C17" w:rsidRDefault="005D0C17" w:rsidP="00D30EF3">
      <w:pPr>
        <w:rPr>
          <w:rFonts w:ascii="ＭＳ ゴシック" w:eastAsia="ＭＳ ゴシック" w:hAnsi="ＭＳ ゴシック"/>
          <w:sz w:val="20"/>
        </w:rPr>
      </w:pPr>
    </w:p>
    <w:p w14:paraId="76C8F176" w14:textId="77777777" w:rsidR="00D30EF3" w:rsidRDefault="00D30EF3" w:rsidP="00D30EF3">
      <w:pPr>
        <w:rPr>
          <w:rFonts w:ascii="ＭＳ ゴシック" w:eastAsia="ＭＳ ゴシック" w:hAnsi="ＭＳ ゴシック"/>
          <w:sz w:val="20"/>
        </w:rPr>
      </w:pPr>
    </w:p>
    <w:p w14:paraId="15E43122" w14:textId="77777777" w:rsidR="00C47A27" w:rsidRDefault="00C47A27" w:rsidP="00D30EF3">
      <w:pPr>
        <w:rPr>
          <w:rFonts w:ascii="ＭＳ ゴシック" w:eastAsia="ＭＳ ゴシック" w:hAnsi="ＭＳ ゴシック"/>
          <w:sz w:val="20"/>
        </w:rPr>
      </w:pPr>
    </w:p>
    <w:p w14:paraId="6E3DA32A" w14:textId="77777777" w:rsidR="005D0C17" w:rsidRPr="00B17B49" w:rsidRDefault="005D0C17" w:rsidP="00D30EF3">
      <w:pPr>
        <w:shd w:val="pct15" w:color="auto" w:fill="auto"/>
        <w:ind w:left="155" w:hangingChars="70" w:hanging="155"/>
        <w:jc w:val="left"/>
        <w:rPr>
          <w:rFonts w:ascii="ＭＳ ゴシック" w:eastAsia="ＭＳ ゴシック" w:hAnsi="ＭＳ ゴシック"/>
          <w:b/>
          <w:bCs/>
          <w:sz w:val="22"/>
          <w:szCs w:val="32"/>
        </w:rPr>
      </w:pPr>
      <w:r w:rsidRPr="00B17B49">
        <w:rPr>
          <w:rFonts w:ascii="ＭＳ ゴシック" w:eastAsia="ＭＳ ゴシック" w:hAnsi="ＭＳ ゴシック" w:hint="eastAsia"/>
          <w:b/>
          <w:bCs/>
          <w:sz w:val="22"/>
          <w:szCs w:val="32"/>
        </w:rPr>
        <w:t>■ 参加申込書</w:t>
      </w:r>
    </w:p>
    <w:p w14:paraId="4DA97CD7" w14:textId="75186103" w:rsidR="005D0C17" w:rsidRDefault="005D0C17" w:rsidP="00D30EF3">
      <w:pPr>
        <w:tabs>
          <w:tab w:val="left" w:pos="4368"/>
          <w:tab w:val="left" w:pos="9429"/>
        </w:tabs>
        <w:adjustRightInd w:val="0"/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C47A27">
        <w:rPr>
          <w:rFonts w:ascii="ＭＳ ゴシック" w:eastAsia="ＭＳ ゴシック" w:hAnsi="ＭＳ ゴシック" w:hint="eastAsia"/>
          <w:szCs w:val="21"/>
        </w:rPr>
        <w:t>申込日：</w:t>
      </w:r>
      <w:r w:rsidR="00C47A27" w:rsidRPr="00C47A27">
        <w:rPr>
          <w:rFonts w:ascii="ＭＳ ゴシック" w:eastAsia="ＭＳ ゴシック" w:hAnsi="ＭＳ ゴシック" w:hint="eastAsia"/>
          <w:szCs w:val="21"/>
        </w:rPr>
        <w:t>令和</w:t>
      </w:r>
      <w:r w:rsidR="00C241AE">
        <w:rPr>
          <w:rFonts w:ascii="ＭＳ ゴシック" w:eastAsia="ＭＳ ゴシック" w:hAnsi="ＭＳ ゴシック"/>
          <w:szCs w:val="21"/>
        </w:rPr>
        <w:t>4</w:t>
      </w:r>
      <w:r w:rsidRPr="00C47A27">
        <w:rPr>
          <w:rFonts w:ascii="ＭＳ ゴシック" w:eastAsia="ＭＳ ゴシック" w:hAnsi="ＭＳ ゴシック" w:hint="eastAsia"/>
          <w:szCs w:val="21"/>
        </w:rPr>
        <w:t>年　　　月　　　日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53"/>
        <w:gridCol w:w="2108"/>
        <w:gridCol w:w="1134"/>
        <w:gridCol w:w="1913"/>
        <w:gridCol w:w="1914"/>
      </w:tblGrid>
      <w:tr w:rsidR="005D0C17" w:rsidRPr="00584EAA" w14:paraId="604F78D8" w14:textId="77777777" w:rsidTr="0017465F">
        <w:trPr>
          <w:trHeight w:val="6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243C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名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13B9" w14:textId="02CC6D62" w:rsidR="005D0C17" w:rsidRPr="00584EAA" w:rsidRDefault="00066FC0" w:rsidP="00C47A27">
            <w:pPr>
              <w:tabs>
                <w:tab w:val="left" w:pos="4368"/>
              </w:tabs>
              <w:autoSpaceDE w:val="0"/>
              <w:autoSpaceDN w:val="0"/>
              <w:adjustRightInd w:val="0"/>
              <w:snapToGrid w:val="0"/>
              <w:ind w:leftChars="-45" w:left="1" w:hangingChars="43" w:hanging="95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0</w:t>
            </w:r>
            <w:r w:rsidR="00C47A27" w:rsidRPr="00584EA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44369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Pr="00584EA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5D0C17" w:rsidRPr="00584EA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災害危機管理研修</w:t>
            </w:r>
          </w:p>
        </w:tc>
      </w:tr>
      <w:tr w:rsidR="00584EAA" w:rsidRPr="00584EAA" w14:paraId="6DAFB0F2" w14:textId="77777777" w:rsidTr="00F87640">
        <w:trPr>
          <w:trHeight w:val="54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BF219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  <w:p w14:paraId="07E39E0D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関名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FA97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45097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39C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名：</w:t>
            </w:r>
          </w:p>
        </w:tc>
      </w:tr>
      <w:tr w:rsidR="00584EAA" w:rsidRPr="00584EAA" w14:paraId="2FEA45C0" w14:textId="77777777" w:rsidTr="00F87640">
        <w:trPr>
          <w:trHeight w:val="5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15A0" w14:textId="77777777" w:rsidR="00584EAA" w:rsidRPr="00584EAA" w:rsidRDefault="00584EAA" w:rsidP="00584EAA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E4934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44EE" w14:textId="77777777" w:rsidR="00584EAA" w:rsidRPr="00584EAA" w:rsidRDefault="00584EAA" w:rsidP="00584EAA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DCF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名：</w:t>
            </w:r>
          </w:p>
        </w:tc>
      </w:tr>
      <w:tr w:rsidR="00584EAA" w:rsidRPr="00584EAA" w14:paraId="1C3F0225" w14:textId="77777777" w:rsidTr="00F87640">
        <w:trPr>
          <w:trHeight w:val="54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B1A3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A0B8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8E7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964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：</w:t>
            </w:r>
          </w:p>
        </w:tc>
      </w:tr>
      <w:tr w:rsidR="005D0C17" w:rsidRPr="00584EAA" w14:paraId="0053EBDC" w14:textId="77777777" w:rsidTr="00F87640">
        <w:trPr>
          <w:cantSplit/>
          <w:trHeight w:val="54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D7D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927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4B82B7B7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CC8E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6510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C17" w:rsidRPr="00584EAA" w14:paraId="638D149A" w14:textId="77777777" w:rsidTr="00F87640">
        <w:trPr>
          <w:cantSplit/>
          <w:trHeight w:val="5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109E" w14:textId="77777777" w:rsidR="005D0C17" w:rsidRPr="00584EAA" w:rsidRDefault="005D0C17" w:rsidP="00C47A2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1FE" w14:textId="77777777" w:rsidR="005D0C17" w:rsidRPr="00584EAA" w:rsidRDefault="005D0C17" w:rsidP="00C47A2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845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798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0C17" w:rsidRPr="00584EAA" w14:paraId="6F92F52C" w14:textId="77777777" w:rsidTr="00F87640">
        <w:trPr>
          <w:trHeight w:val="5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559A" w14:textId="77777777" w:rsidR="005D0C17" w:rsidRPr="00584EAA" w:rsidRDefault="005D0C17" w:rsidP="00C47A2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BFE0" w14:textId="77777777" w:rsidR="005D0C17" w:rsidRPr="00584EAA" w:rsidRDefault="005D0C17" w:rsidP="00C47A2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06E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D74" w14:textId="77777777" w:rsidR="005D0C17" w:rsidRPr="00584EAA" w:rsidRDefault="005D0C17" w:rsidP="00C47A27">
            <w:pPr>
              <w:tabs>
                <w:tab w:val="left" w:pos="4368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84EAA" w:rsidRPr="00584EAA" w14:paraId="14C3311C" w14:textId="77777777" w:rsidTr="00584EAA">
        <w:trPr>
          <w:cantSplit/>
          <w:trHeight w:val="267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D4955D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者氏名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72FEB5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A22B35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609F12" w14:textId="77777777" w:rsidR="00584EAA" w:rsidRPr="00584EAA" w:rsidRDefault="00584EAA" w:rsidP="00584EAA">
            <w:pPr>
              <w:tabs>
                <w:tab w:val="left" w:pos="4368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4E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</w:tr>
      <w:tr w:rsidR="00584EAA" w:rsidRPr="00584EAA" w14:paraId="5804179A" w14:textId="77777777" w:rsidTr="00584EAA">
        <w:trPr>
          <w:cantSplit/>
          <w:trHeight w:val="499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229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6134" w14:textId="0C6A7B2C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FE94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2D0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84EAA" w:rsidRPr="00584EAA" w14:paraId="60A77624" w14:textId="77777777" w:rsidTr="00584EAA">
        <w:trPr>
          <w:cantSplit/>
          <w:trHeight w:val="499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A52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A6F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21B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EF9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84EAA" w:rsidRPr="00584EAA" w14:paraId="7DA71E10" w14:textId="77777777" w:rsidTr="00584EAA">
        <w:trPr>
          <w:trHeight w:val="499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B32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1805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CE7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2F87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84EAA" w:rsidRPr="00584EAA" w14:paraId="66F9ECB0" w14:textId="77777777" w:rsidTr="00584EAA">
        <w:trPr>
          <w:trHeight w:val="499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BB8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87B8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6853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0C3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84EAA" w:rsidRPr="00584EAA" w14:paraId="56548686" w14:textId="77777777" w:rsidTr="00584EAA">
        <w:trPr>
          <w:trHeight w:val="499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074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6ED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232" w14:textId="77777777" w:rsidR="00584EAA" w:rsidRPr="00584EAA" w:rsidRDefault="00584EAA" w:rsidP="0017465F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08AC" w14:textId="77777777" w:rsidR="00584EAA" w:rsidRPr="00584EAA" w:rsidRDefault="00584EAA" w:rsidP="00C47A27">
            <w:pPr>
              <w:tabs>
                <w:tab w:val="left" w:pos="4368"/>
              </w:tabs>
              <w:adjustRightInd w:val="0"/>
              <w:snapToGrid w:val="0"/>
              <w:ind w:leftChars="-194" w:left="-407" w:firstLineChars="185" w:firstLine="40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3B9ACEF" w14:textId="77777777" w:rsidR="005D0C17" w:rsidRDefault="005D0C17" w:rsidP="00C47A27">
      <w:pPr>
        <w:rPr>
          <w:rFonts w:ascii="ＭＳ ゴシック" w:eastAsia="ＭＳ ゴシック" w:hAnsi="ＭＳ ゴシック"/>
          <w:szCs w:val="21"/>
        </w:rPr>
      </w:pPr>
    </w:p>
    <w:p w14:paraId="052BEFAB" w14:textId="77777777" w:rsidR="00C47A27" w:rsidRPr="00C47A27" w:rsidRDefault="00C47A27" w:rsidP="00C47A27">
      <w:pPr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C47A27">
        <w:rPr>
          <w:rFonts w:ascii="ＭＳ ゴシック" w:eastAsia="ＭＳ ゴシック" w:hAnsi="ＭＳ ゴシック" w:hint="eastAsia"/>
          <w:sz w:val="20"/>
        </w:rPr>
        <w:t>※当センター個人情報保護方針に基づきお申し込み内容については、研修参加者の管理にのみ使用し、第三者へは提供</w:t>
      </w:r>
      <w:r w:rsidR="00584EAA">
        <w:rPr>
          <w:rFonts w:ascii="ＭＳ ゴシック" w:eastAsia="ＭＳ ゴシック" w:hAnsi="ＭＳ ゴシック" w:hint="eastAsia"/>
          <w:sz w:val="20"/>
        </w:rPr>
        <w:t>いた</w:t>
      </w:r>
      <w:r w:rsidRPr="00C47A27">
        <w:rPr>
          <w:rFonts w:ascii="ＭＳ ゴシック" w:eastAsia="ＭＳ ゴシック" w:hAnsi="ＭＳ ゴシック" w:hint="eastAsia"/>
          <w:sz w:val="20"/>
        </w:rPr>
        <w:t>しません。</w:t>
      </w:r>
    </w:p>
    <w:sectPr w:rsidR="00C47A27" w:rsidRPr="00C47A27" w:rsidSect="0017465F">
      <w:footerReference w:type="even" r:id="rId8"/>
      <w:pgSz w:w="11906" w:h="16838" w:code="9"/>
      <w:pgMar w:top="1418" w:right="1304" w:bottom="1418" w:left="1304" w:header="567" w:footer="51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B0A4" w14:textId="77777777" w:rsidR="00B70B2C" w:rsidRDefault="00B70B2C">
      <w:r>
        <w:separator/>
      </w:r>
    </w:p>
  </w:endnote>
  <w:endnote w:type="continuationSeparator" w:id="0">
    <w:p w14:paraId="18F2146E" w14:textId="77777777" w:rsidR="00B70B2C" w:rsidRDefault="00B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A0C" w14:textId="77777777" w:rsidR="005D0C17" w:rsidRDefault="005D0C1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C4C9E93" w14:textId="77777777" w:rsidR="005D0C17" w:rsidRDefault="005D0C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CE9A" w14:textId="77777777" w:rsidR="00B70B2C" w:rsidRDefault="00B70B2C">
      <w:r>
        <w:separator/>
      </w:r>
    </w:p>
  </w:footnote>
  <w:footnote w:type="continuationSeparator" w:id="0">
    <w:p w14:paraId="3604D02F" w14:textId="77777777" w:rsidR="00B70B2C" w:rsidRDefault="00B7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777"/>
    <w:multiLevelType w:val="hybridMultilevel"/>
    <w:tmpl w:val="D51AD682"/>
    <w:lvl w:ilvl="0" w:tplc="90C8BF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E7266"/>
    <w:multiLevelType w:val="hybridMultilevel"/>
    <w:tmpl w:val="FD32EBDE"/>
    <w:lvl w:ilvl="0" w:tplc="9C2600B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57132"/>
    <w:multiLevelType w:val="hybridMultilevel"/>
    <w:tmpl w:val="551EDD7C"/>
    <w:lvl w:ilvl="0" w:tplc="B5CE1A82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1F196B"/>
    <w:multiLevelType w:val="hybridMultilevel"/>
    <w:tmpl w:val="29667AD6"/>
    <w:lvl w:ilvl="0" w:tplc="D632CD9C">
      <w:numFmt w:val="bullet"/>
      <w:lvlText w:val="○"/>
      <w:lvlJc w:val="left"/>
      <w:pPr>
        <w:tabs>
          <w:tab w:val="num" w:pos="635"/>
        </w:tabs>
        <w:ind w:left="635" w:hanging="360"/>
      </w:pPr>
      <w:rPr>
        <w:rFonts w:ascii="ＭＳ 明朝" w:eastAsia="ＭＳ 明朝" w:hAnsi="ＭＳ 明朝" w:cs="Times New Roman" w:hint="eastAsia"/>
        <w:u w:val="singl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</w:abstractNum>
  <w:abstractNum w:abstractNumId="4" w15:restartNumberingAfterBreak="0">
    <w:nsid w:val="34C94513"/>
    <w:multiLevelType w:val="hybridMultilevel"/>
    <w:tmpl w:val="5E705B0C"/>
    <w:lvl w:ilvl="0" w:tplc="C3004DE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8B2EC5"/>
    <w:multiLevelType w:val="hybridMultilevel"/>
    <w:tmpl w:val="9A645BD4"/>
    <w:lvl w:ilvl="0" w:tplc="9FC245F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CA3868"/>
    <w:multiLevelType w:val="hybridMultilevel"/>
    <w:tmpl w:val="3EF6CC64"/>
    <w:lvl w:ilvl="0" w:tplc="E65ABAE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59252CAE"/>
    <w:multiLevelType w:val="hybridMultilevel"/>
    <w:tmpl w:val="18BEB6E4"/>
    <w:lvl w:ilvl="0" w:tplc="A24E33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C007DA"/>
    <w:multiLevelType w:val="hybridMultilevel"/>
    <w:tmpl w:val="2144704C"/>
    <w:lvl w:ilvl="0" w:tplc="97B2F21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021585"/>
    <w:multiLevelType w:val="hybridMultilevel"/>
    <w:tmpl w:val="06681838"/>
    <w:lvl w:ilvl="0" w:tplc="5D68F10C">
      <w:start w:val="1"/>
      <w:numFmt w:val="decimalEnclosedCircle"/>
      <w:lvlText w:val="%1"/>
      <w:lvlJc w:val="left"/>
      <w:pPr>
        <w:tabs>
          <w:tab w:val="num" w:pos="844"/>
        </w:tabs>
        <w:ind w:left="844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10" w15:restartNumberingAfterBreak="0">
    <w:nsid w:val="63C95DFA"/>
    <w:multiLevelType w:val="hybridMultilevel"/>
    <w:tmpl w:val="D8188AB4"/>
    <w:lvl w:ilvl="0" w:tplc="F68A8C88"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1" w15:restartNumberingAfterBreak="0">
    <w:nsid w:val="663F39CE"/>
    <w:multiLevelType w:val="hybridMultilevel"/>
    <w:tmpl w:val="545E0A42"/>
    <w:lvl w:ilvl="0" w:tplc="E4F08BA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30E06"/>
    <w:multiLevelType w:val="hybridMultilevel"/>
    <w:tmpl w:val="51F81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554FB3"/>
    <w:multiLevelType w:val="hybridMultilevel"/>
    <w:tmpl w:val="E6785046"/>
    <w:lvl w:ilvl="0" w:tplc="4F12FB94">
      <w:numFmt w:val="bullet"/>
      <w:lvlText w:val="※"/>
      <w:lvlJc w:val="left"/>
      <w:pPr>
        <w:tabs>
          <w:tab w:val="num" w:pos="977"/>
        </w:tabs>
        <w:ind w:left="97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</w:abstractNum>
  <w:num w:numId="1" w16cid:durableId="924191301">
    <w:abstractNumId w:val="2"/>
  </w:num>
  <w:num w:numId="2" w16cid:durableId="720709784">
    <w:abstractNumId w:val="7"/>
  </w:num>
  <w:num w:numId="3" w16cid:durableId="66072560">
    <w:abstractNumId w:val="9"/>
  </w:num>
  <w:num w:numId="4" w16cid:durableId="895816702">
    <w:abstractNumId w:val="11"/>
  </w:num>
  <w:num w:numId="5" w16cid:durableId="510224762">
    <w:abstractNumId w:val="1"/>
  </w:num>
  <w:num w:numId="6" w16cid:durableId="1116026797">
    <w:abstractNumId w:val="3"/>
  </w:num>
  <w:num w:numId="7" w16cid:durableId="671613348">
    <w:abstractNumId w:val="0"/>
  </w:num>
  <w:num w:numId="8" w16cid:durableId="813525232">
    <w:abstractNumId w:val="13"/>
  </w:num>
  <w:num w:numId="9" w16cid:durableId="2121953783">
    <w:abstractNumId w:val="6"/>
  </w:num>
  <w:num w:numId="10" w16cid:durableId="1844934056">
    <w:abstractNumId w:val="5"/>
  </w:num>
  <w:num w:numId="11" w16cid:durableId="2056655489">
    <w:abstractNumId w:val="12"/>
  </w:num>
  <w:num w:numId="12" w16cid:durableId="632561213">
    <w:abstractNumId w:val="4"/>
  </w:num>
  <w:num w:numId="13" w16cid:durableId="1325545248">
    <w:abstractNumId w:val="8"/>
  </w:num>
  <w:num w:numId="14" w16cid:durableId="94599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 fill="f" fillcolor="white" strokecolor="none [3212]">
      <v:fill color="white" on="f"/>
      <v:stroke color="none [3212]"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69"/>
    <w:rsid w:val="00014EE7"/>
    <w:rsid w:val="000306E1"/>
    <w:rsid w:val="00032681"/>
    <w:rsid w:val="00036518"/>
    <w:rsid w:val="00040241"/>
    <w:rsid w:val="00060DBC"/>
    <w:rsid w:val="00066FC0"/>
    <w:rsid w:val="00075CFC"/>
    <w:rsid w:val="00077C8B"/>
    <w:rsid w:val="00082A70"/>
    <w:rsid w:val="000C6593"/>
    <w:rsid w:val="000C7E5E"/>
    <w:rsid w:val="000D66D9"/>
    <w:rsid w:val="000E00E0"/>
    <w:rsid w:val="000E45A7"/>
    <w:rsid w:val="000E5C62"/>
    <w:rsid w:val="000F0262"/>
    <w:rsid w:val="000F05D0"/>
    <w:rsid w:val="00101C59"/>
    <w:rsid w:val="00101E23"/>
    <w:rsid w:val="00102044"/>
    <w:rsid w:val="00106368"/>
    <w:rsid w:val="00122B74"/>
    <w:rsid w:val="00133AE4"/>
    <w:rsid w:val="00136DFE"/>
    <w:rsid w:val="00137A35"/>
    <w:rsid w:val="00137BEF"/>
    <w:rsid w:val="00143E6E"/>
    <w:rsid w:val="00147DCA"/>
    <w:rsid w:val="0015190A"/>
    <w:rsid w:val="00154109"/>
    <w:rsid w:val="00161380"/>
    <w:rsid w:val="00161624"/>
    <w:rsid w:val="0017465F"/>
    <w:rsid w:val="001766E2"/>
    <w:rsid w:val="001A5AF5"/>
    <w:rsid w:val="001A61BC"/>
    <w:rsid w:val="001B2E55"/>
    <w:rsid w:val="001B6583"/>
    <w:rsid w:val="001C1846"/>
    <w:rsid w:val="001C4006"/>
    <w:rsid w:val="001D5505"/>
    <w:rsid w:val="001E184A"/>
    <w:rsid w:val="001F24FF"/>
    <w:rsid w:val="001F298F"/>
    <w:rsid w:val="001F5424"/>
    <w:rsid w:val="0020579E"/>
    <w:rsid w:val="00214FFC"/>
    <w:rsid w:val="0023009A"/>
    <w:rsid w:val="00236F45"/>
    <w:rsid w:val="0026651F"/>
    <w:rsid w:val="0026706A"/>
    <w:rsid w:val="0026756C"/>
    <w:rsid w:val="00272268"/>
    <w:rsid w:val="0028688B"/>
    <w:rsid w:val="00287D92"/>
    <w:rsid w:val="002950F9"/>
    <w:rsid w:val="002A419C"/>
    <w:rsid w:val="002D08BF"/>
    <w:rsid w:val="002F3C8B"/>
    <w:rsid w:val="003056DD"/>
    <w:rsid w:val="003245E0"/>
    <w:rsid w:val="00342B13"/>
    <w:rsid w:val="00343D79"/>
    <w:rsid w:val="00346EC0"/>
    <w:rsid w:val="00353660"/>
    <w:rsid w:val="00355F82"/>
    <w:rsid w:val="00362864"/>
    <w:rsid w:val="00364758"/>
    <w:rsid w:val="0037450C"/>
    <w:rsid w:val="003858BE"/>
    <w:rsid w:val="00386D20"/>
    <w:rsid w:val="00390019"/>
    <w:rsid w:val="003B18C1"/>
    <w:rsid w:val="003B6D32"/>
    <w:rsid w:val="003D026F"/>
    <w:rsid w:val="003D6E55"/>
    <w:rsid w:val="003F38EA"/>
    <w:rsid w:val="003F5682"/>
    <w:rsid w:val="004320BF"/>
    <w:rsid w:val="0044369A"/>
    <w:rsid w:val="0045205D"/>
    <w:rsid w:val="004A02A0"/>
    <w:rsid w:val="004A5039"/>
    <w:rsid w:val="004A5F64"/>
    <w:rsid w:val="004A7DCA"/>
    <w:rsid w:val="004C0C4A"/>
    <w:rsid w:val="004C2554"/>
    <w:rsid w:val="00500BD9"/>
    <w:rsid w:val="005068A8"/>
    <w:rsid w:val="005137BF"/>
    <w:rsid w:val="00520426"/>
    <w:rsid w:val="005242AD"/>
    <w:rsid w:val="005354B9"/>
    <w:rsid w:val="00535A42"/>
    <w:rsid w:val="00555BDC"/>
    <w:rsid w:val="0056133D"/>
    <w:rsid w:val="0056727E"/>
    <w:rsid w:val="00584EAA"/>
    <w:rsid w:val="005A2B07"/>
    <w:rsid w:val="005A673C"/>
    <w:rsid w:val="005A76BD"/>
    <w:rsid w:val="005B30F3"/>
    <w:rsid w:val="005B6D76"/>
    <w:rsid w:val="005C1827"/>
    <w:rsid w:val="005C34D5"/>
    <w:rsid w:val="005D0C17"/>
    <w:rsid w:val="005F5222"/>
    <w:rsid w:val="00600C9B"/>
    <w:rsid w:val="00603F57"/>
    <w:rsid w:val="006079A8"/>
    <w:rsid w:val="00615AA6"/>
    <w:rsid w:val="0062050F"/>
    <w:rsid w:val="00621194"/>
    <w:rsid w:val="00636EDF"/>
    <w:rsid w:val="006521D2"/>
    <w:rsid w:val="00652857"/>
    <w:rsid w:val="00652A16"/>
    <w:rsid w:val="006825C9"/>
    <w:rsid w:val="00684713"/>
    <w:rsid w:val="006903D6"/>
    <w:rsid w:val="006B40E7"/>
    <w:rsid w:val="006C53BB"/>
    <w:rsid w:val="006E5249"/>
    <w:rsid w:val="007145AA"/>
    <w:rsid w:val="00724818"/>
    <w:rsid w:val="00735EB0"/>
    <w:rsid w:val="00743E7D"/>
    <w:rsid w:val="00757B19"/>
    <w:rsid w:val="00771C76"/>
    <w:rsid w:val="00786604"/>
    <w:rsid w:val="007B5B39"/>
    <w:rsid w:val="007D4084"/>
    <w:rsid w:val="007E5082"/>
    <w:rsid w:val="007F7023"/>
    <w:rsid w:val="008114D2"/>
    <w:rsid w:val="008202AA"/>
    <w:rsid w:val="00821212"/>
    <w:rsid w:val="00845CB0"/>
    <w:rsid w:val="008461A1"/>
    <w:rsid w:val="0087219B"/>
    <w:rsid w:val="008728F7"/>
    <w:rsid w:val="008A1BD9"/>
    <w:rsid w:val="008B3F2E"/>
    <w:rsid w:val="008E3226"/>
    <w:rsid w:val="008E454C"/>
    <w:rsid w:val="009011EB"/>
    <w:rsid w:val="00906F21"/>
    <w:rsid w:val="00911F9F"/>
    <w:rsid w:val="00913FA8"/>
    <w:rsid w:val="009245DA"/>
    <w:rsid w:val="009246D0"/>
    <w:rsid w:val="00930B13"/>
    <w:rsid w:val="00934461"/>
    <w:rsid w:val="00936280"/>
    <w:rsid w:val="009453CF"/>
    <w:rsid w:val="0095005E"/>
    <w:rsid w:val="009810F2"/>
    <w:rsid w:val="009924B7"/>
    <w:rsid w:val="009C3FA9"/>
    <w:rsid w:val="009C5BD5"/>
    <w:rsid w:val="009D665D"/>
    <w:rsid w:val="009F76DB"/>
    <w:rsid w:val="00A000E6"/>
    <w:rsid w:val="00A01BEA"/>
    <w:rsid w:val="00A14B34"/>
    <w:rsid w:val="00A26694"/>
    <w:rsid w:val="00A42457"/>
    <w:rsid w:val="00A44572"/>
    <w:rsid w:val="00A445FF"/>
    <w:rsid w:val="00A51386"/>
    <w:rsid w:val="00A72E5E"/>
    <w:rsid w:val="00A7431D"/>
    <w:rsid w:val="00A932DA"/>
    <w:rsid w:val="00A97FCE"/>
    <w:rsid w:val="00AC0B2F"/>
    <w:rsid w:val="00AC36B8"/>
    <w:rsid w:val="00AC3E9F"/>
    <w:rsid w:val="00AD0DDD"/>
    <w:rsid w:val="00AE37B8"/>
    <w:rsid w:val="00AE7922"/>
    <w:rsid w:val="00AF7447"/>
    <w:rsid w:val="00B017AC"/>
    <w:rsid w:val="00B032D1"/>
    <w:rsid w:val="00B06F00"/>
    <w:rsid w:val="00B17B49"/>
    <w:rsid w:val="00B35A1D"/>
    <w:rsid w:val="00B709EB"/>
    <w:rsid w:val="00B70B2C"/>
    <w:rsid w:val="00B7360C"/>
    <w:rsid w:val="00B86AFB"/>
    <w:rsid w:val="00B96DAB"/>
    <w:rsid w:val="00BA194F"/>
    <w:rsid w:val="00BB5548"/>
    <w:rsid w:val="00BB751D"/>
    <w:rsid w:val="00BD00FC"/>
    <w:rsid w:val="00BD41A0"/>
    <w:rsid w:val="00BD5129"/>
    <w:rsid w:val="00BF1CD7"/>
    <w:rsid w:val="00C0481B"/>
    <w:rsid w:val="00C10A56"/>
    <w:rsid w:val="00C166D4"/>
    <w:rsid w:val="00C241AE"/>
    <w:rsid w:val="00C251FB"/>
    <w:rsid w:val="00C47A27"/>
    <w:rsid w:val="00C92A69"/>
    <w:rsid w:val="00CA5B26"/>
    <w:rsid w:val="00CB4836"/>
    <w:rsid w:val="00CC235D"/>
    <w:rsid w:val="00CD3C9E"/>
    <w:rsid w:val="00CF0955"/>
    <w:rsid w:val="00CF346F"/>
    <w:rsid w:val="00D0414E"/>
    <w:rsid w:val="00D13D53"/>
    <w:rsid w:val="00D30EF3"/>
    <w:rsid w:val="00D43894"/>
    <w:rsid w:val="00D82C4C"/>
    <w:rsid w:val="00D9580D"/>
    <w:rsid w:val="00DA2A96"/>
    <w:rsid w:val="00DA6000"/>
    <w:rsid w:val="00DD0E54"/>
    <w:rsid w:val="00DD2D52"/>
    <w:rsid w:val="00DE352E"/>
    <w:rsid w:val="00E0576B"/>
    <w:rsid w:val="00E228B6"/>
    <w:rsid w:val="00E43FFF"/>
    <w:rsid w:val="00E45000"/>
    <w:rsid w:val="00E474F8"/>
    <w:rsid w:val="00E52FF7"/>
    <w:rsid w:val="00E533DD"/>
    <w:rsid w:val="00E57542"/>
    <w:rsid w:val="00E70FD5"/>
    <w:rsid w:val="00E729E5"/>
    <w:rsid w:val="00E81135"/>
    <w:rsid w:val="00E82A4D"/>
    <w:rsid w:val="00EB1490"/>
    <w:rsid w:val="00EC49A7"/>
    <w:rsid w:val="00EC5798"/>
    <w:rsid w:val="00ED778E"/>
    <w:rsid w:val="00EE7F1F"/>
    <w:rsid w:val="00F0657F"/>
    <w:rsid w:val="00F2013E"/>
    <w:rsid w:val="00F2296C"/>
    <w:rsid w:val="00F3432A"/>
    <w:rsid w:val="00F53EEC"/>
    <w:rsid w:val="00F55EB2"/>
    <w:rsid w:val="00F57DA7"/>
    <w:rsid w:val="00F75543"/>
    <w:rsid w:val="00F82C1C"/>
    <w:rsid w:val="00F87640"/>
    <w:rsid w:val="00FC4704"/>
    <w:rsid w:val="00FD5D8B"/>
    <w:rsid w:val="00FD61CB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color="none [3212]">
      <v:fill color="white" on="f"/>
      <v:stroke color="none [3212]"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56137D49"/>
  <w15:chartTrackingRefBased/>
  <w15:docId w15:val="{23F00717-7725-41BC-99F9-DB685274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Chars="200" w:left="420"/>
    </w:pPr>
    <w:rPr>
      <w:u w:val="single"/>
    </w:rPr>
  </w:style>
  <w:style w:type="paragraph" w:styleId="2">
    <w:name w:val="Body Text Indent 2"/>
    <w:basedOn w:val="a"/>
    <w:pPr>
      <w:ind w:leftChars="200" w:left="630" w:hangingChars="100" w:hanging="210"/>
    </w:pPr>
  </w:style>
  <w:style w:type="paragraph" w:styleId="a9">
    <w:name w:val="Body Text"/>
    <w:basedOn w:val="a"/>
    <w:link w:val="aa"/>
    <w:rPr>
      <w:rFonts w:ascii="Times New Roman" w:eastAsia="ＭＳ ゴシック" w:hAnsi="Times New Roman"/>
      <w:b/>
      <w:bCs/>
      <w:sz w:val="20"/>
    </w:rPr>
  </w:style>
  <w:style w:type="paragraph" w:styleId="20">
    <w:name w:val="Body Text 2"/>
    <w:basedOn w:val="a"/>
    <w:link w:val="21"/>
    <w:pPr>
      <w:spacing w:line="260" w:lineRule="exact"/>
    </w:pPr>
    <w:rPr>
      <w:rFonts w:ascii="Times New Roman" w:eastAsia="ＭＳ ゴシック" w:hAnsi="Times New Roman"/>
      <w:b/>
      <w:bCs/>
    </w:rPr>
  </w:style>
  <w:style w:type="paragraph" w:styleId="3">
    <w:name w:val="Body Text 3"/>
    <w:basedOn w:val="a"/>
    <w:rPr>
      <w:sz w:val="18"/>
    </w:rPr>
  </w:style>
  <w:style w:type="paragraph" w:styleId="30">
    <w:name w:val="Body Text Indent 3"/>
    <w:basedOn w:val="a"/>
    <w:pPr>
      <w:ind w:left="220" w:hangingChars="100" w:hanging="220"/>
    </w:pPr>
    <w:rPr>
      <w:sz w:val="22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Pr>
      <w:kern w:val="2"/>
      <w:sz w:val="21"/>
      <w:szCs w:val="24"/>
    </w:rPr>
  </w:style>
  <w:style w:type="character" w:customStyle="1" w:styleId="21">
    <w:name w:val="本文 2 (文字)"/>
    <w:link w:val="20"/>
    <w:rPr>
      <w:rFonts w:ascii="Times New Roman" w:eastAsia="ＭＳ ゴシック" w:hAnsi="Times New Roman"/>
      <w:b/>
      <w:bCs/>
      <w:kern w:val="2"/>
      <w:sz w:val="21"/>
      <w:szCs w:val="24"/>
    </w:rPr>
  </w:style>
  <w:style w:type="character" w:customStyle="1" w:styleId="aa">
    <w:name w:val="本文 (文字)"/>
    <w:link w:val="a9"/>
    <w:rPr>
      <w:rFonts w:ascii="Times New Roman" w:eastAsia="ＭＳ ゴシック" w:hAnsi="Times New Roman"/>
      <w:b/>
      <w:bCs/>
      <w:kern w:val="2"/>
      <w:szCs w:val="24"/>
    </w:rPr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13"/>
      <w:sz w:val="21"/>
      <w:szCs w:val="21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Pr>
      <w:kern w:val="2"/>
      <w:sz w:val="21"/>
      <w:szCs w:val="24"/>
    </w:rPr>
  </w:style>
  <w:style w:type="character" w:styleId="af5">
    <w:name w:val="annotation reference"/>
    <w:rPr>
      <w:sz w:val="18"/>
      <w:szCs w:val="18"/>
    </w:rPr>
  </w:style>
  <w:style w:type="paragraph" w:styleId="af6">
    <w:name w:val="annotation text"/>
    <w:basedOn w:val="a"/>
    <w:link w:val="af7"/>
    <w:pPr>
      <w:jc w:val="left"/>
    </w:pPr>
  </w:style>
  <w:style w:type="character" w:customStyle="1" w:styleId="af7">
    <w:name w:val="コメント文字列 (文字)"/>
    <w:link w:val="af6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Pr>
      <w:b/>
      <w:bCs/>
    </w:rPr>
  </w:style>
  <w:style w:type="character" w:customStyle="1" w:styleId="af9">
    <w:name w:val="コメント内容 (文字)"/>
    <w:link w:val="af8"/>
    <w:rPr>
      <w:b/>
      <w:bCs/>
      <w:kern w:val="2"/>
      <w:sz w:val="21"/>
      <w:szCs w:val="24"/>
    </w:rPr>
  </w:style>
  <w:style w:type="character" w:customStyle="1" w:styleId="ad">
    <w:name w:val="フッター (文字)"/>
    <w:link w:val="ac"/>
    <w:uiPriority w:val="99"/>
    <w:rsid w:val="00500B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A743-5BAB-47BF-8811-A7A3D9D8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ールプレイング法による</vt:lpstr>
      <vt:lpstr>ロールプレイング法による</vt:lpstr>
    </vt:vector>
  </TitlesOfParts>
  <Company>fric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本多</dc:creator>
  <cp:keywords/>
  <cp:lastModifiedBy>本多　隆範</cp:lastModifiedBy>
  <cp:revision>4</cp:revision>
  <cp:lastPrinted>2019-06-27T08:50:00Z</cp:lastPrinted>
  <dcterms:created xsi:type="dcterms:W3CDTF">2022-09-22T08:59:00Z</dcterms:created>
  <dcterms:modified xsi:type="dcterms:W3CDTF">2022-09-28T00:27:00Z</dcterms:modified>
</cp:coreProperties>
</file>